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773F" w14:textId="40D4A14F" w:rsidR="00085B38" w:rsidRPr="007056BB" w:rsidRDefault="0022734C" w:rsidP="001B0B9D">
      <w:pPr>
        <w:spacing w:line="0" w:lineRule="atLeast"/>
        <w:jc w:val="center"/>
        <w:rPr>
          <w:sz w:val="32"/>
          <w:szCs w:val="32"/>
        </w:rPr>
      </w:pPr>
      <w:r w:rsidRPr="007056BB">
        <w:rPr>
          <w:rFonts w:asciiTheme="minorEastAsia" w:hAnsiTheme="minorEastAsia" w:hint="eastAsia"/>
          <w:sz w:val="32"/>
          <w:szCs w:val="32"/>
        </w:rPr>
        <w:t>2020</w:t>
      </w:r>
      <w:r w:rsidR="001B0B9D" w:rsidRPr="007056BB">
        <w:rPr>
          <w:rFonts w:asciiTheme="minorEastAsia" w:hAnsiTheme="minorEastAsia" w:hint="eastAsia"/>
          <w:sz w:val="32"/>
          <w:szCs w:val="32"/>
        </w:rPr>
        <w:t>年度愛</w:t>
      </w:r>
      <w:r w:rsidR="001B0B9D" w:rsidRPr="007056BB">
        <w:rPr>
          <w:rFonts w:hint="eastAsia"/>
          <w:sz w:val="32"/>
          <w:szCs w:val="32"/>
        </w:rPr>
        <w:t>知県立大学看護実践センター</w:t>
      </w:r>
    </w:p>
    <w:p w14:paraId="74639742" w14:textId="4764818A" w:rsidR="00552725" w:rsidRPr="007056BB" w:rsidRDefault="00552725" w:rsidP="00552725">
      <w:pPr>
        <w:spacing w:line="0" w:lineRule="atLeast"/>
        <w:jc w:val="center"/>
        <w:rPr>
          <w:dstrike/>
          <w:sz w:val="32"/>
          <w:szCs w:val="32"/>
        </w:rPr>
      </w:pPr>
      <w:r w:rsidRPr="007056BB">
        <w:rPr>
          <w:rFonts w:hint="eastAsia"/>
          <w:sz w:val="32"/>
          <w:szCs w:val="32"/>
        </w:rPr>
        <w:t>認定看護師教育課程</w:t>
      </w:r>
      <w:r w:rsidR="007438B1" w:rsidRPr="007056BB">
        <w:rPr>
          <w:rFonts w:hint="eastAsia"/>
          <w:sz w:val="32"/>
          <w:szCs w:val="32"/>
        </w:rPr>
        <w:t>（がん性疼痛看護分野）</w:t>
      </w:r>
    </w:p>
    <w:p w14:paraId="2BAEAF98" w14:textId="77777777" w:rsidR="001B0B9D" w:rsidRPr="007056BB" w:rsidRDefault="001B0B9D" w:rsidP="00552725">
      <w:pPr>
        <w:spacing w:line="0" w:lineRule="atLeast"/>
        <w:jc w:val="center"/>
        <w:rPr>
          <w:sz w:val="32"/>
          <w:szCs w:val="32"/>
        </w:rPr>
      </w:pPr>
      <w:r w:rsidRPr="007056BB">
        <w:rPr>
          <w:rFonts w:hint="eastAsia"/>
          <w:sz w:val="32"/>
          <w:szCs w:val="32"/>
        </w:rPr>
        <w:t>説明会のご案内</w:t>
      </w:r>
    </w:p>
    <w:p w14:paraId="6793345B" w14:textId="77777777" w:rsidR="001B0B9D" w:rsidRPr="007056BB" w:rsidRDefault="001B0B9D" w:rsidP="001B0B9D">
      <w:pPr>
        <w:spacing w:line="0" w:lineRule="atLeast"/>
        <w:jc w:val="center"/>
        <w:rPr>
          <w:sz w:val="28"/>
          <w:szCs w:val="28"/>
        </w:rPr>
      </w:pPr>
    </w:p>
    <w:p w14:paraId="154C749B" w14:textId="77777777" w:rsidR="002619CF" w:rsidRPr="007056BB" w:rsidRDefault="002619CF" w:rsidP="001B0B9D">
      <w:pPr>
        <w:spacing w:line="0" w:lineRule="atLeast"/>
        <w:jc w:val="center"/>
        <w:rPr>
          <w:sz w:val="28"/>
          <w:szCs w:val="28"/>
        </w:rPr>
      </w:pPr>
    </w:p>
    <w:p w14:paraId="31222737" w14:textId="2E8C6958" w:rsidR="001B0B9D" w:rsidRPr="007056BB" w:rsidRDefault="001B0B9D" w:rsidP="001B0B9D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  <w:bdr w:val="single" w:sz="4" w:space="0" w:color="auto"/>
        </w:rPr>
        <w:t>日時</w:t>
      </w:r>
      <w:r w:rsidR="00552725" w:rsidRPr="007056BB">
        <w:rPr>
          <w:rFonts w:hint="eastAsia"/>
          <w:sz w:val="24"/>
          <w:szCs w:val="24"/>
        </w:rPr>
        <w:t xml:space="preserve">　</w:t>
      </w:r>
      <w:r w:rsidR="0022734C" w:rsidRPr="007056BB">
        <w:rPr>
          <w:rFonts w:hint="eastAsia"/>
          <w:sz w:val="24"/>
          <w:szCs w:val="24"/>
        </w:rPr>
        <w:t>2020</w:t>
      </w:r>
      <w:r w:rsidR="0022734C" w:rsidRPr="007056BB">
        <w:rPr>
          <w:rFonts w:hint="eastAsia"/>
          <w:sz w:val="24"/>
          <w:szCs w:val="24"/>
        </w:rPr>
        <w:t>年</w:t>
      </w:r>
      <w:r w:rsidR="0022734C" w:rsidRPr="007056BB">
        <w:rPr>
          <w:rFonts w:hint="eastAsia"/>
          <w:sz w:val="24"/>
          <w:szCs w:val="24"/>
        </w:rPr>
        <w:t>4</w:t>
      </w:r>
      <w:r w:rsidR="002619CF" w:rsidRPr="007056BB">
        <w:rPr>
          <w:rFonts w:hint="eastAsia"/>
          <w:sz w:val="24"/>
          <w:szCs w:val="24"/>
        </w:rPr>
        <w:t>月</w:t>
      </w:r>
      <w:r w:rsidR="0022734C" w:rsidRPr="007056BB">
        <w:rPr>
          <w:rFonts w:hint="eastAsia"/>
          <w:sz w:val="24"/>
          <w:szCs w:val="24"/>
        </w:rPr>
        <w:t>18</w:t>
      </w:r>
      <w:r w:rsidR="0022734C" w:rsidRPr="007056BB">
        <w:rPr>
          <w:rFonts w:hint="eastAsia"/>
          <w:sz w:val="24"/>
          <w:szCs w:val="24"/>
        </w:rPr>
        <w:t>日（土</w:t>
      </w:r>
      <w:r w:rsidR="002619CF" w:rsidRPr="007056BB">
        <w:rPr>
          <w:rFonts w:hint="eastAsia"/>
          <w:sz w:val="24"/>
          <w:szCs w:val="24"/>
        </w:rPr>
        <w:t>）</w:t>
      </w:r>
    </w:p>
    <w:p w14:paraId="064738B5" w14:textId="3F65FA09" w:rsidR="002619CF" w:rsidRPr="007056BB" w:rsidRDefault="0022734C" w:rsidP="001B0B9D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 xml:space="preserve">　　　１３時３０分～１５時</w:t>
      </w:r>
      <w:r w:rsidR="002619CF" w:rsidRPr="007056BB">
        <w:rPr>
          <w:rFonts w:hint="eastAsia"/>
          <w:sz w:val="24"/>
          <w:szCs w:val="24"/>
        </w:rPr>
        <w:t>（１３時受付開始）</w:t>
      </w:r>
    </w:p>
    <w:p w14:paraId="7557356B" w14:textId="77777777" w:rsidR="002619CF" w:rsidRPr="007056BB" w:rsidRDefault="002619CF" w:rsidP="001B0B9D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</w:p>
    <w:p w14:paraId="2DA93685" w14:textId="77777777" w:rsidR="002619CF" w:rsidRPr="007056BB" w:rsidRDefault="002619CF" w:rsidP="001B0B9D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  <w:bdr w:val="single" w:sz="4" w:space="0" w:color="auto"/>
        </w:rPr>
        <w:t>場所</w:t>
      </w:r>
      <w:r w:rsidRPr="007056BB">
        <w:rPr>
          <w:rFonts w:hint="eastAsia"/>
          <w:sz w:val="24"/>
          <w:szCs w:val="24"/>
        </w:rPr>
        <w:t xml:space="preserve">　愛知県立大学守山キャンパス</w:t>
      </w:r>
      <w:r w:rsidR="003F7D23" w:rsidRPr="007056BB">
        <w:rPr>
          <w:rFonts w:hint="eastAsia"/>
          <w:sz w:val="24"/>
          <w:szCs w:val="24"/>
        </w:rPr>
        <w:t>（名古屋市守山区上志段味東谷）</w:t>
      </w:r>
    </w:p>
    <w:p w14:paraId="4F9D4E7A" w14:textId="77777777" w:rsidR="002619CF" w:rsidRPr="007056BB" w:rsidRDefault="002619CF" w:rsidP="001B0B9D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</w:p>
    <w:p w14:paraId="7AABC136" w14:textId="0654CECE" w:rsidR="0022734C" w:rsidRPr="007056BB" w:rsidRDefault="002619CF" w:rsidP="0022734C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  <w:r w:rsidRPr="007056BB">
        <w:rPr>
          <w:rFonts w:hint="eastAsia"/>
          <w:sz w:val="24"/>
          <w:szCs w:val="24"/>
          <w:bdr w:val="single" w:sz="4" w:space="0" w:color="auto"/>
        </w:rPr>
        <w:t>申し込み方法</w:t>
      </w:r>
    </w:p>
    <w:p w14:paraId="2A201F9E" w14:textId="2D099EC5" w:rsidR="0022734C" w:rsidRPr="007056BB" w:rsidRDefault="0022734C" w:rsidP="0022734C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7056BB">
        <w:rPr>
          <w:rFonts w:ascii="Century" w:eastAsia="ＭＳ 明朝" w:hAnsi="Century" w:cs="Times New Roman" w:hint="eastAsia"/>
          <w:sz w:val="24"/>
          <w:szCs w:val="24"/>
        </w:rPr>
        <w:t>申込締め切り：</w:t>
      </w:r>
      <w:r w:rsidR="009557D1" w:rsidRPr="007056BB">
        <w:rPr>
          <w:rFonts w:ascii="Century" w:eastAsia="ＭＳ 明朝" w:hAnsi="Century" w:cs="Times New Roman" w:hint="eastAsia"/>
          <w:sz w:val="24"/>
          <w:szCs w:val="24"/>
        </w:rPr>
        <w:t>2020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17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日（金）</w:t>
      </w:r>
    </w:p>
    <w:p w14:paraId="2D69B290" w14:textId="5B13D1AB" w:rsidR="0022734C" w:rsidRPr="007056BB" w:rsidRDefault="0022734C" w:rsidP="0022734C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7056BB">
        <w:rPr>
          <w:rFonts w:ascii="Century" w:eastAsia="ＭＳ 明朝" w:hAnsi="Century" w:cs="Times New Roman" w:hint="eastAsia"/>
          <w:sz w:val="24"/>
          <w:szCs w:val="24"/>
        </w:rPr>
        <w:t>参加を希望される方は、下記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URL</w:t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・二次元バーコードよりお申し込みください。</w:t>
      </w:r>
    </w:p>
    <w:p w14:paraId="5EF7A89C" w14:textId="225F6AB5" w:rsidR="0022734C" w:rsidRPr="007056BB" w:rsidRDefault="0022734C" w:rsidP="0022734C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7056BB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3B9678" wp14:editId="3290ECFF">
            <wp:simplePos x="0" y="0"/>
            <wp:positionH relativeFrom="column">
              <wp:posOffset>4452620</wp:posOffset>
            </wp:positionH>
            <wp:positionV relativeFrom="paragraph">
              <wp:posOffset>10160</wp:posOffset>
            </wp:positionV>
            <wp:extent cx="819150" cy="819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申し込みバー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6BB">
        <w:rPr>
          <w:rFonts w:ascii="Century" w:eastAsia="ＭＳ 明朝" w:hAnsi="Century" w:cs="Times New Roman" w:hint="eastAsia"/>
          <w:sz w:val="24"/>
          <w:szCs w:val="24"/>
        </w:rPr>
        <w:t>https:www.nrs.aichi-pu.ac.jp/nursing/sub/</w:t>
      </w:r>
    </w:p>
    <w:p w14:paraId="0DCBAA52" w14:textId="29299A24" w:rsidR="0022734C" w:rsidRPr="007056BB" w:rsidRDefault="0022734C" w:rsidP="0022734C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7056BB">
        <w:rPr>
          <w:rFonts w:ascii="Century" w:eastAsia="ＭＳ 明朝" w:hAnsi="Century" w:cs="Times New Roman" w:hint="eastAsia"/>
          <w:sz w:val="24"/>
          <w:szCs w:val="24"/>
        </w:rPr>
        <w:t>（携帯電話・スマートフォンで読み取れます）</w:t>
      </w:r>
    </w:p>
    <w:p w14:paraId="5CD47A4E" w14:textId="77777777" w:rsidR="002619CF" w:rsidRPr="007056BB" w:rsidRDefault="002619CF" w:rsidP="001B0B9D">
      <w:pPr>
        <w:spacing w:line="0" w:lineRule="atLeast"/>
        <w:jc w:val="left"/>
        <w:rPr>
          <w:sz w:val="24"/>
          <w:szCs w:val="24"/>
        </w:rPr>
      </w:pPr>
    </w:p>
    <w:p w14:paraId="5E64F4C0" w14:textId="77777777" w:rsidR="002619CF" w:rsidRPr="007056BB" w:rsidRDefault="002619CF" w:rsidP="001B0B9D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  <w:r w:rsidRPr="007056BB">
        <w:rPr>
          <w:rFonts w:hint="eastAsia"/>
          <w:sz w:val="24"/>
          <w:szCs w:val="24"/>
          <w:bdr w:val="single" w:sz="4" w:space="0" w:color="auto"/>
        </w:rPr>
        <w:t>内容</w:t>
      </w:r>
    </w:p>
    <w:p w14:paraId="620E5199" w14:textId="77777777" w:rsidR="002619CF" w:rsidRPr="007056BB" w:rsidRDefault="0018531E" w:rsidP="0018531E">
      <w:pPr>
        <w:pStyle w:val="a3"/>
        <w:numPr>
          <w:ilvl w:val="0"/>
          <w:numId w:val="4"/>
        </w:numPr>
        <w:spacing w:line="0" w:lineRule="atLeast"/>
        <w:ind w:leftChars="0"/>
        <w:jc w:val="left"/>
        <w:rPr>
          <w:sz w:val="32"/>
          <w:szCs w:val="32"/>
        </w:rPr>
      </w:pPr>
      <w:r w:rsidRPr="007056BB">
        <w:rPr>
          <w:rFonts w:hint="eastAsia"/>
          <w:sz w:val="24"/>
          <w:szCs w:val="24"/>
        </w:rPr>
        <w:t>あいさつ</w:t>
      </w:r>
    </w:p>
    <w:p w14:paraId="5A5D5158" w14:textId="77777777" w:rsidR="0018531E" w:rsidRPr="007056BB" w:rsidRDefault="0018531E" w:rsidP="0018531E">
      <w:pPr>
        <w:pStyle w:val="a3"/>
        <w:numPr>
          <w:ilvl w:val="0"/>
          <w:numId w:val="4"/>
        </w:numPr>
        <w:spacing w:line="0" w:lineRule="atLeast"/>
        <w:ind w:leftChars="0"/>
        <w:jc w:val="left"/>
        <w:rPr>
          <w:sz w:val="32"/>
          <w:szCs w:val="32"/>
        </w:rPr>
      </w:pPr>
      <w:r w:rsidRPr="007056BB">
        <w:rPr>
          <w:rFonts w:hint="eastAsia"/>
          <w:sz w:val="24"/>
          <w:szCs w:val="24"/>
        </w:rPr>
        <w:t>認定看護師の役割機能について</w:t>
      </w:r>
    </w:p>
    <w:p w14:paraId="490672FC" w14:textId="77777777" w:rsidR="0018531E" w:rsidRPr="007056BB" w:rsidRDefault="0018531E" w:rsidP="0018531E">
      <w:pPr>
        <w:pStyle w:val="a3"/>
        <w:numPr>
          <w:ilvl w:val="0"/>
          <w:numId w:val="4"/>
        </w:numPr>
        <w:spacing w:line="0" w:lineRule="atLeast"/>
        <w:ind w:leftChars="0"/>
        <w:jc w:val="left"/>
        <w:rPr>
          <w:sz w:val="32"/>
          <w:szCs w:val="32"/>
        </w:rPr>
      </w:pPr>
      <w:r w:rsidRPr="007056BB">
        <w:rPr>
          <w:rFonts w:hint="eastAsia"/>
          <w:sz w:val="24"/>
          <w:szCs w:val="24"/>
        </w:rPr>
        <w:t>認定看護師教育課程の概要について</w:t>
      </w:r>
    </w:p>
    <w:p w14:paraId="29088FFB" w14:textId="77777777" w:rsidR="0018531E" w:rsidRPr="007056BB" w:rsidRDefault="0018531E" w:rsidP="0018531E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教育理念、目的</w:t>
      </w:r>
    </w:p>
    <w:p w14:paraId="48884B4D" w14:textId="651CB020" w:rsidR="0018531E" w:rsidRPr="007056BB" w:rsidRDefault="0018531E" w:rsidP="0018531E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教育内容</w:t>
      </w:r>
    </w:p>
    <w:p w14:paraId="2FBDAEE0" w14:textId="77777777" w:rsidR="0018531E" w:rsidRPr="007056BB" w:rsidRDefault="0018531E" w:rsidP="0018531E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実習内容と実習施設</w:t>
      </w:r>
    </w:p>
    <w:p w14:paraId="206E6FFD" w14:textId="71A3DA94" w:rsidR="008A6D75" w:rsidRPr="007056BB" w:rsidRDefault="0018531E" w:rsidP="008A6D75">
      <w:pPr>
        <w:spacing w:line="0" w:lineRule="atLeast"/>
        <w:ind w:firstLineChars="200" w:firstLine="480"/>
        <w:jc w:val="left"/>
        <w:rPr>
          <w:strike/>
          <w:sz w:val="24"/>
          <w:szCs w:val="24"/>
        </w:rPr>
      </w:pPr>
      <w:r w:rsidRPr="007056BB">
        <w:rPr>
          <w:rFonts w:hint="eastAsia"/>
          <w:sz w:val="24"/>
          <w:szCs w:val="24"/>
        </w:rPr>
        <w:t>・受講生生活</w:t>
      </w:r>
    </w:p>
    <w:p w14:paraId="36658A96" w14:textId="6F46BC65" w:rsidR="0018531E" w:rsidRPr="007056BB" w:rsidRDefault="0018531E" w:rsidP="008A6D75">
      <w:pPr>
        <w:tabs>
          <w:tab w:val="left" w:pos="5520"/>
        </w:tabs>
        <w:spacing w:line="0" w:lineRule="atLeast"/>
        <w:ind w:firstLineChars="200" w:firstLine="48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受験のための準備として必要なこと</w:t>
      </w:r>
      <w:r w:rsidR="008A6D75" w:rsidRPr="007056BB">
        <w:rPr>
          <w:sz w:val="24"/>
          <w:szCs w:val="24"/>
        </w:rPr>
        <w:tab/>
      </w:r>
      <w:bookmarkStart w:id="0" w:name="_GoBack"/>
      <w:bookmarkEnd w:id="0"/>
    </w:p>
    <w:p w14:paraId="2EF83B21" w14:textId="1F34FDF7" w:rsidR="008A6D75" w:rsidRPr="007056BB" w:rsidRDefault="008A6D75" w:rsidP="0018531E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特定行為研修を含む教育課程の今後の方針</w:t>
      </w:r>
    </w:p>
    <w:p w14:paraId="70825A4E" w14:textId="77777777" w:rsidR="0018531E" w:rsidRPr="007056BB" w:rsidRDefault="0018531E" w:rsidP="0018531E">
      <w:pPr>
        <w:pStyle w:val="a3"/>
        <w:numPr>
          <w:ilvl w:val="0"/>
          <w:numId w:val="4"/>
        </w:numPr>
        <w:spacing w:line="0" w:lineRule="atLeast"/>
        <w:ind w:leftChars="0"/>
        <w:jc w:val="left"/>
        <w:rPr>
          <w:sz w:val="32"/>
          <w:szCs w:val="32"/>
        </w:rPr>
      </w:pPr>
      <w:r w:rsidRPr="007056BB">
        <w:rPr>
          <w:rFonts w:hint="eastAsia"/>
          <w:sz w:val="24"/>
          <w:szCs w:val="24"/>
        </w:rPr>
        <w:t>修了生からのことば</w:t>
      </w:r>
    </w:p>
    <w:p w14:paraId="53CF5CEB" w14:textId="77777777" w:rsidR="0018531E" w:rsidRPr="007056BB" w:rsidRDefault="0018531E" w:rsidP="0018531E">
      <w:pPr>
        <w:spacing w:line="0" w:lineRule="atLeast"/>
        <w:ind w:left="502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・がん性疼痛看護分野修了生</w:t>
      </w:r>
    </w:p>
    <w:p w14:paraId="27BDC76D" w14:textId="77777777" w:rsidR="0018531E" w:rsidRPr="007056BB" w:rsidRDefault="0018531E" w:rsidP="0018531E">
      <w:pPr>
        <w:pStyle w:val="a3"/>
        <w:numPr>
          <w:ilvl w:val="0"/>
          <w:numId w:val="4"/>
        </w:numPr>
        <w:spacing w:line="0" w:lineRule="atLeast"/>
        <w:ind w:leftChars="0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質疑応答</w:t>
      </w:r>
    </w:p>
    <w:p w14:paraId="36987917" w14:textId="77777777" w:rsidR="0018531E" w:rsidRPr="007056BB" w:rsidRDefault="0018531E" w:rsidP="0018531E">
      <w:pPr>
        <w:pStyle w:val="a3"/>
        <w:spacing w:line="0" w:lineRule="atLeast"/>
        <w:ind w:leftChars="0" w:left="862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終了後、個人相談も受け付けます。</w:t>
      </w:r>
    </w:p>
    <w:p w14:paraId="126A2EB1" w14:textId="77777777" w:rsidR="004D1FB4" w:rsidRPr="007056BB" w:rsidRDefault="004D1FB4" w:rsidP="002B6C08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</w:p>
    <w:p w14:paraId="0E8DECC8" w14:textId="37E5359E" w:rsidR="002B6C08" w:rsidRPr="007056BB" w:rsidRDefault="002B6C08" w:rsidP="002B6C08">
      <w:pPr>
        <w:spacing w:line="0" w:lineRule="atLeast"/>
        <w:jc w:val="left"/>
        <w:rPr>
          <w:sz w:val="24"/>
          <w:szCs w:val="24"/>
          <w:bdr w:val="single" w:sz="4" w:space="0" w:color="auto"/>
        </w:rPr>
      </w:pPr>
      <w:r w:rsidRPr="007056BB">
        <w:rPr>
          <w:rFonts w:hint="eastAsia"/>
          <w:sz w:val="24"/>
          <w:szCs w:val="24"/>
          <w:bdr w:val="single" w:sz="4" w:space="0" w:color="auto"/>
        </w:rPr>
        <w:t>問い合わせ先</w:t>
      </w:r>
    </w:p>
    <w:p w14:paraId="75C17C23" w14:textId="77777777" w:rsidR="002B6C08" w:rsidRPr="007056BB" w:rsidRDefault="002B6C08" w:rsidP="002B6C08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〒</w:t>
      </w:r>
      <w:r w:rsidRPr="007056BB">
        <w:rPr>
          <w:rFonts w:hint="eastAsia"/>
          <w:sz w:val="24"/>
          <w:szCs w:val="24"/>
        </w:rPr>
        <w:t>463</w:t>
      </w:r>
      <w:r w:rsidRPr="007056BB">
        <w:rPr>
          <w:rFonts w:hint="eastAsia"/>
          <w:sz w:val="24"/>
          <w:szCs w:val="24"/>
        </w:rPr>
        <w:t>‐</w:t>
      </w:r>
      <w:r w:rsidRPr="007056BB">
        <w:rPr>
          <w:rFonts w:hint="eastAsia"/>
          <w:sz w:val="24"/>
          <w:szCs w:val="24"/>
        </w:rPr>
        <w:t>8502</w:t>
      </w:r>
      <w:r w:rsidRPr="007056BB">
        <w:rPr>
          <w:rFonts w:hint="eastAsia"/>
          <w:sz w:val="24"/>
          <w:szCs w:val="24"/>
        </w:rPr>
        <w:t xml:space="preserve">　名古屋市守山区上志段味東谷　</w:t>
      </w:r>
    </w:p>
    <w:p w14:paraId="1AC42F7F" w14:textId="77777777" w:rsidR="002B6C08" w:rsidRPr="007056BB" w:rsidRDefault="002B6C08" w:rsidP="002B6C08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愛知県立大学看護実践センター　認定看護師教育課程説明会係</w:t>
      </w:r>
    </w:p>
    <w:p w14:paraId="735EDA73" w14:textId="463610A6" w:rsidR="002B6C08" w:rsidRPr="007056BB" w:rsidRDefault="002B6C08" w:rsidP="002B6C08">
      <w:pPr>
        <w:spacing w:line="0" w:lineRule="atLeast"/>
        <w:jc w:val="left"/>
        <w:rPr>
          <w:sz w:val="24"/>
          <w:szCs w:val="24"/>
        </w:rPr>
      </w:pPr>
      <w:r w:rsidRPr="007056BB">
        <w:rPr>
          <w:rFonts w:hint="eastAsia"/>
          <w:sz w:val="24"/>
          <w:szCs w:val="24"/>
        </w:rPr>
        <w:t>TEL</w:t>
      </w:r>
      <w:r w:rsidRPr="007056BB">
        <w:rPr>
          <w:rFonts w:hint="eastAsia"/>
          <w:sz w:val="24"/>
          <w:szCs w:val="24"/>
        </w:rPr>
        <w:t xml:space="preserve">　</w:t>
      </w:r>
      <w:r w:rsidRPr="007056BB">
        <w:rPr>
          <w:rFonts w:hint="eastAsia"/>
          <w:sz w:val="24"/>
          <w:szCs w:val="24"/>
        </w:rPr>
        <w:t>052</w:t>
      </w:r>
      <w:r w:rsidRPr="007056BB">
        <w:rPr>
          <w:rFonts w:hint="eastAsia"/>
          <w:sz w:val="24"/>
          <w:szCs w:val="24"/>
        </w:rPr>
        <w:t>‐</w:t>
      </w:r>
      <w:r w:rsidR="00C7254A" w:rsidRPr="007056BB">
        <w:rPr>
          <w:rFonts w:hint="eastAsia"/>
          <w:sz w:val="24"/>
          <w:szCs w:val="24"/>
        </w:rPr>
        <w:t>778</w:t>
      </w:r>
      <w:r w:rsidRPr="007056BB">
        <w:rPr>
          <w:rFonts w:hint="eastAsia"/>
          <w:sz w:val="24"/>
          <w:szCs w:val="24"/>
        </w:rPr>
        <w:t>‐</w:t>
      </w:r>
      <w:r w:rsidR="00C7254A" w:rsidRPr="007056BB">
        <w:rPr>
          <w:rFonts w:hint="eastAsia"/>
          <w:sz w:val="24"/>
          <w:szCs w:val="24"/>
        </w:rPr>
        <w:t>7103</w:t>
      </w:r>
      <w:r w:rsidRPr="007056BB">
        <w:rPr>
          <w:rFonts w:hint="eastAsia"/>
          <w:sz w:val="24"/>
          <w:szCs w:val="24"/>
        </w:rPr>
        <w:t>（</w:t>
      </w:r>
      <w:r w:rsidR="00C7254A" w:rsidRPr="007056BB">
        <w:rPr>
          <w:rFonts w:hint="eastAsia"/>
          <w:sz w:val="24"/>
          <w:szCs w:val="24"/>
        </w:rPr>
        <w:t>ダイヤルイン</w:t>
      </w:r>
      <w:r w:rsidRPr="007056BB">
        <w:rPr>
          <w:rFonts w:hint="eastAsia"/>
          <w:sz w:val="24"/>
          <w:szCs w:val="24"/>
        </w:rPr>
        <w:t xml:space="preserve">）　</w:t>
      </w:r>
    </w:p>
    <w:p w14:paraId="18EF5A47" w14:textId="77777777" w:rsidR="0003056A" w:rsidRPr="007056BB" w:rsidRDefault="002B6C08" w:rsidP="002B6C08">
      <w:pPr>
        <w:spacing w:line="0" w:lineRule="atLeast"/>
        <w:jc w:val="left"/>
        <w:rPr>
          <w:sz w:val="24"/>
          <w:szCs w:val="24"/>
        </w:rPr>
      </w:pPr>
      <w:r w:rsidRPr="007056BB">
        <w:rPr>
          <w:sz w:val="24"/>
          <w:szCs w:val="24"/>
        </w:rPr>
        <w:t>E</w:t>
      </w:r>
      <w:r w:rsidRPr="007056BB">
        <w:rPr>
          <w:rFonts w:hint="eastAsia"/>
          <w:sz w:val="24"/>
          <w:szCs w:val="24"/>
        </w:rPr>
        <w:t>-</w:t>
      </w:r>
      <w:r w:rsidR="000F5A02" w:rsidRPr="007056BB">
        <w:rPr>
          <w:sz w:val="24"/>
          <w:szCs w:val="24"/>
        </w:rPr>
        <w:t>mail</w:t>
      </w:r>
      <w:r w:rsidR="000F5A02" w:rsidRPr="007056BB">
        <w:rPr>
          <w:rFonts w:hint="eastAsia"/>
          <w:sz w:val="24"/>
          <w:szCs w:val="24"/>
        </w:rPr>
        <w:t xml:space="preserve">　</w:t>
      </w:r>
      <w:r w:rsidR="000F5A02" w:rsidRPr="007056BB">
        <w:rPr>
          <w:sz w:val="24"/>
          <w:szCs w:val="24"/>
        </w:rPr>
        <w:t xml:space="preserve"> examnintei@nrs.aichi</w:t>
      </w:r>
      <w:r w:rsidRPr="007056BB">
        <w:rPr>
          <w:rFonts w:hint="eastAsia"/>
          <w:sz w:val="24"/>
          <w:szCs w:val="24"/>
        </w:rPr>
        <w:t>-pu.ac.jp</w:t>
      </w:r>
      <w:r w:rsidR="0003056A" w:rsidRPr="007056BB">
        <w:rPr>
          <w:rFonts w:hint="eastAsia"/>
          <w:sz w:val="24"/>
          <w:szCs w:val="24"/>
        </w:rPr>
        <w:t xml:space="preserve">  </w:t>
      </w:r>
    </w:p>
    <w:p w14:paraId="316709DF" w14:textId="77777777" w:rsidR="0003056A" w:rsidRPr="007056BB" w:rsidRDefault="000F5A02" w:rsidP="002B6C08">
      <w:pPr>
        <w:spacing w:line="0" w:lineRule="atLeast"/>
        <w:jc w:val="left"/>
        <w:rPr>
          <w:sz w:val="24"/>
          <w:szCs w:val="24"/>
        </w:rPr>
      </w:pPr>
      <w:r w:rsidRPr="007056BB">
        <w:rPr>
          <w:sz w:val="24"/>
          <w:szCs w:val="24"/>
        </w:rPr>
        <w:t xml:space="preserve">URL </w:t>
      </w:r>
      <w:r w:rsidRPr="007056BB">
        <w:rPr>
          <w:rFonts w:hint="eastAsia"/>
          <w:sz w:val="24"/>
          <w:szCs w:val="24"/>
        </w:rPr>
        <w:t xml:space="preserve">　</w:t>
      </w:r>
      <w:r w:rsidRPr="007056BB">
        <w:rPr>
          <w:sz w:val="24"/>
          <w:szCs w:val="24"/>
        </w:rPr>
        <w:t>https</w:t>
      </w:r>
      <w:r w:rsidR="0003056A" w:rsidRPr="007056BB">
        <w:rPr>
          <w:rFonts w:hint="eastAsia"/>
          <w:sz w:val="24"/>
          <w:szCs w:val="24"/>
        </w:rPr>
        <w:t xml:space="preserve">://www.nrs.aichi-pu.ac.jp/nursing/  </w:t>
      </w:r>
    </w:p>
    <w:p w14:paraId="6741142C" w14:textId="77777777" w:rsidR="0064516D" w:rsidRPr="007056BB" w:rsidRDefault="0064516D" w:rsidP="0018531E">
      <w:pPr>
        <w:spacing w:line="0" w:lineRule="atLeast"/>
        <w:jc w:val="left"/>
        <w:rPr>
          <w:sz w:val="32"/>
          <w:szCs w:val="32"/>
        </w:rPr>
      </w:pPr>
    </w:p>
    <w:p w14:paraId="46AFD392" w14:textId="71448DA0" w:rsidR="0064516D" w:rsidRPr="007056BB" w:rsidRDefault="007438B1" w:rsidP="0018531E">
      <w:pPr>
        <w:spacing w:line="0" w:lineRule="atLeast"/>
        <w:jc w:val="left"/>
        <w:rPr>
          <w:sz w:val="24"/>
        </w:rPr>
      </w:pPr>
      <w:r w:rsidRPr="007056BB">
        <w:rPr>
          <w:rFonts w:hint="eastAsia"/>
          <w:sz w:val="24"/>
        </w:rPr>
        <w:t>がん性疼痛看護分野に関する</w:t>
      </w:r>
      <w:r w:rsidR="0064516D" w:rsidRPr="007056BB">
        <w:rPr>
          <w:rFonts w:hint="eastAsia"/>
          <w:sz w:val="24"/>
        </w:rPr>
        <w:t>学習内容、入試対策、受講するにあたっての心構えなどについて説明します。関心のある方はぜひご参加ください。</w:t>
      </w:r>
    </w:p>
    <w:sectPr w:rsidR="0064516D" w:rsidRPr="007056BB" w:rsidSect="004D1FB4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A6C29" w16cid:durableId="21E69F63"/>
  <w16cid:commentId w16cid:paraId="316D9C67" w16cid:durableId="21E69EFE"/>
  <w16cid:commentId w16cid:paraId="18B16CFF" w16cid:durableId="21E69F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CF64" w14:textId="77777777" w:rsidR="00C540E2" w:rsidRDefault="00C540E2" w:rsidP="007A6BE3">
      <w:r>
        <w:separator/>
      </w:r>
    </w:p>
  </w:endnote>
  <w:endnote w:type="continuationSeparator" w:id="0">
    <w:p w14:paraId="4D561D72" w14:textId="77777777" w:rsidR="00C540E2" w:rsidRDefault="00C540E2" w:rsidP="007A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4A2C" w14:textId="77777777" w:rsidR="00C540E2" w:rsidRDefault="00C540E2" w:rsidP="007A6BE3">
      <w:r>
        <w:separator/>
      </w:r>
    </w:p>
  </w:footnote>
  <w:footnote w:type="continuationSeparator" w:id="0">
    <w:p w14:paraId="5B81AA27" w14:textId="77777777" w:rsidR="00C540E2" w:rsidRDefault="00C540E2" w:rsidP="007A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70EF"/>
    <w:multiLevelType w:val="hybridMultilevel"/>
    <w:tmpl w:val="CC08D2C8"/>
    <w:lvl w:ilvl="0" w:tplc="27123B7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141477A"/>
    <w:multiLevelType w:val="hybridMultilevel"/>
    <w:tmpl w:val="D5780398"/>
    <w:lvl w:ilvl="0" w:tplc="21005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233B0"/>
    <w:multiLevelType w:val="hybridMultilevel"/>
    <w:tmpl w:val="D42E606A"/>
    <w:lvl w:ilvl="0" w:tplc="40DA7402">
      <w:start w:val="1"/>
      <w:numFmt w:val="decimalEnclosedCircle"/>
      <w:lvlText w:val="%1"/>
      <w:lvlJc w:val="left"/>
      <w:pPr>
        <w:ind w:left="862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76184756"/>
    <w:multiLevelType w:val="hybridMultilevel"/>
    <w:tmpl w:val="30827646"/>
    <w:lvl w:ilvl="0" w:tplc="2C8A11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9D"/>
    <w:rsid w:val="000219D8"/>
    <w:rsid w:val="0003056A"/>
    <w:rsid w:val="00051BDB"/>
    <w:rsid w:val="00085B38"/>
    <w:rsid w:val="000911B7"/>
    <w:rsid w:val="000F5A02"/>
    <w:rsid w:val="0018531E"/>
    <w:rsid w:val="001B0B9D"/>
    <w:rsid w:val="002067B6"/>
    <w:rsid w:val="0022734C"/>
    <w:rsid w:val="002619CF"/>
    <w:rsid w:val="00266934"/>
    <w:rsid w:val="002B6C08"/>
    <w:rsid w:val="00307775"/>
    <w:rsid w:val="00373BD4"/>
    <w:rsid w:val="003F7D23"/>
    <w:rsid w:val="004717D5"/>
    <w:rsid w:val="004D1FB4"/>
    <w:rsid w:val="00552725"/>
    <w:rsid w:val="00552919"/>
    <w:rsid w:val="0057344E"/>
    <w:rsid w:val="005A5FB5"/>
    <w:rsid w:val="005C072C"/>
    <w:rsid w:val="0064516D"/>
    <w:rsid w:val="006E1BE2"/>
    <w:rsid w:val="007056BB"/>
    <w:rsid w:val="007438B1"/>
    <w:rsid w:val="00762376"/>
    <w:rsid w:val="007A0752"/>
    <w:rsid w:val="007A6BE3"/>
    <w:rsid w:val="00807DF8"/>
    <w:rsid w:val="00896386"/>
    <w:rsid w:val="008A6D75"/>
    <w:rsid w:val="008E62E5"/>
    <w:rsid w:val="008F5AF6"/>
    <w:rsid w:val="008F6604"/>
    <w:rsid w:val="009557D1"/>
    <w:rsid w:val="009E6F7C"/>
    <w:rsid w:val="00C22078"/>
    <w:rsid w:val="00C540E2"/>
    <w:rsid w:val="00C7254A"/>
    <w:rsid w:val="00EF702D"/>
    <w:rsid w:val="00F4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4F5183"/>
  <w15:docId w15:val="{9BEE0E74-CB90-49E1-B3D5-07A1366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CF"/>
    <w:pPr>
      <w:ind w:leftChars="400" w:left="840"/>
    </w:pPr>
  </w:style>
  <w:style w:type="character" w:styleId="a4">
    <w:name w:val="Hyperlink"/>
    <w:basedOn w:val="a0"/>
    <w:uiPriority w:val="99"/>
    <w:unhideWhenUsed/>
    <w:rsid w:val="002B6C0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A6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A6BE3"/>
  </w:style>
  <w:style w:type="paragraph" w:styleId="a7">
    <w:name w:val="footer"/>
    <w:basedOn w:val="a"/>
    <w:link w:val="a8"/>
    <w:uiPriority w:val="99"/>
    <w:semiHidden/>
    <w:unhideWhenUsed/>
    <w:rsid w:val="007A6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A6BE3"/>
  </w:style>
  <w:style w:type="character" w:styleId="a9">
    <w:name w:val="annotation reference"/>
    <w:basedOn w:val="a0"/>
    <w:uiPriority w:val="99"/>
    <w:semiHidden/>
    <w:unhideWhenUsed/>
    <w:rsid w:val="00373B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3B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73B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73B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73B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73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48F6-4D48-409A-9B77-1AC5C7F8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50154</dc:creator>
  <cp:lastModifiedBy>河合　優美</cp:lastModifiedBy>
  <cp:revision>3</cp:revision>
  <cp:lastPrinted>2012-06-19T05:54:00Z</cp:lastPrinted>
  <dcterms:created xsi:type="dcterms:W3CDTF">2020-02-06T06:28:00Z</dcterms:created>
  <dcterms:modified xsi:type="dcterms:W3CDTF">2020-02-06T07:51:00Z</dcterms:modified>
</cp:coreProperties>
</file>